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49990856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83864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AB1899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AB1899" w:rsidRPr="00177EC9" w:rsidRDefault="00AB1899" w:rsidP="00AB1899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66535B64" w:rsidR="00AB1899" w:rsidRPr="00177EC9" w:rsidRDefault="00AB1899" w:rsidP="00AB18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HW A SW PODPORY IBM POWER SERVERŮ A OVLÁDACÍCH PRVKŮ NA ROK 2026</w:t>
            </w:r>
          </w:p>
        </w:tc>
      </w:tr>
      <w:tr w:rsidR="00AB1899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AB1899" w:rsidRPr="00177EC9" w:rsidRDefault="00AB1899" w:rsidP="00AB1899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604460E0" w:rsidR="00AB1899" w:rsidRPr="00177EC9" w:rsidRDefault="00AB1899" w:rsidP="00AB18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8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D52957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9A0AAE" w:rsidRDefault="00970020" w:rsidP="009A0AAE">
            <w:pPr>
              <w:widowControl w:val="0"/>
              <w:spacing w:before="60" w:after="60" w:line="240" w:lineRule="auto"/>
              <w:rPr>
                <w:i/>
                <w:iCs/>
                <w:sz w:val="16"/>
                <w:szCs w:val="16"/>
              </w:rPr>
            </w:pPr>
            <w:r w:rsidRPr="009A0AAE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DF0080" w:rsidRPr="009A0AAE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9A0AAE">
              <w:rPr>
                <w:i/>
                <w:iCs/>
              </w:rPr>
              <w:t xml:space="preserve"> </w:t>
            </w:r>
            <w:r w:rsidR="00BB0D03" w:rsidRPr="009A0AAE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D52957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57E4AF20" w:rsidR="00862BF3" w:rsidRPr="009A0AAE" w:rsidRDefault="00862BF3" w:rsidP="009A0AAE">
            <w:pPr>
              <w:pStyle w:val="4DNormln"/>
              <w:spacing w:before="60"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(</w:t>
            </w:r>
            <w:r w:rsidR="00DF0080"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 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602D" w14:textId="77777777" w:rsidR="00006CF4" w:rsidRDefault="00006CF4" w:rsidP="003A4756">
      <w:r>
        <w:separator/>
      </w:r>
    </w:p>
  </w:endnote>
  <w:endnote w:type="continuationSeparator" w:id="0">
    <w:p w14:paraId="29536659" w14:textId="77777777" w:rsidR="00006CF4" w:rsidRDefault="00006C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936CAC" w:rsidR="00D253B4" w:rsidRDefault="00D5295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ABCBFC7" wp14:editId="3F1A8E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87663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838B3" w14:textId="7BD403F7" w:rsidR="00D52957" w:rsidRPr="00D52957" w:rsidRDefault="00D52957" w:rsidP="00D5295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CBFC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4E838B3" w14:textId="7BD403F7" w:rsidR="00D52957" w:rsidRPr="00D52957" w:rsidRDefault="00D52957" w:rsidP="00D5295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779F5C8" w:rsidR="00310F0A" w:rsidRPr="00382619" w:rsidRDefault="00D5295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CD6C183" wp14:editId="4F3C4F97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1542404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318D5" w14:textId="09BC646C" w:rsidR="00D52957" w:rsidRPr="00D52957" w:rsidRDefault="00D52957" w:rsidP="00D5295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6C18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96318D5" w14:textId="09BC646C" w:rsidR="00D52957" w:rsidRPr="00D52957" w:rsidRDefault="00D52957" w:rsidP="00D5295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797F178" w:rsidR="00D253B4" w:rsidRDefault="00D5295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1B177A56" wp14:editId="7309132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33070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7BE3" w14:textId="70AAA461" w:rsidR="00D52957" w:rsidRPr="00D52957" w:rsidRDefault="00D52957" w:rsidP="00D5295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7A5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717BE3" w14:textId="70AAA461" w:rsidR="00D52957" w:rsidRPr="00D52957" w:rsidRDefault="00D52957" w:rsidP="00D5295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49E4" w14:textId="77777777" w:rsidR="00006CF4" w:rsidRDefault="00006CF4" w:rsidP="003A4756">
      <w:r>
        <w:separator/>
      </w:r>
    </w:p>
  </w:footnote>
  <w:footnote w:type="continuationSeparator" w:id="0">
    <w:p w14:paraId="0544F66D" w14:textId="77777777" w:rsidR="00006CF4" w:rsidRDefault="00006CF4" w:rsidP="003A4756">
      <w:r>
        <w:continuationSeparator/>
      </w:r>
    </w:p>
  </w:footnote>
  <w:footnote w:id="1">
    <w:p w14:paraId="3DCF1C09" w14:textId="34E1BF2C" w:rsidR="00862BF3" w:rsidRDefault="00862BF3">
      <w:pPr>
        <w:pStyle w:val="Textpoznpodarou"/>
      </w:pPr>
      <w:r>
        <w:rPr>
          <w:rStyle w:val="Znakapoznpodarou"/>
        </w:rPr>
        <w:footnoteRef/>
      </w:r>
      <w:r w:rsidR="009919B5" w:rsidRPr="00862BF3">
        <w:t>Informace podléhající povinnosti oznámení o výsledku zadávacího řízení Veřejné zakázky ve Věstníku veřejných zakázek dle § 126</w:t>
      </w:r>
      <w:r w:rsidR="009919B5" w:rsidRPr="00612889">
        <w:rPr>
          <w:szCs w:val="18"/>
        </w:rPr>
        <w:t xml:space="preserve"> </w:t>
      </w:r>
      <w:r w:rsidR="009919B5" w:rsidRPr="00021B62">
        <w:rPr>
          <w:szCs w:val="18"/>
        </w:rPr>
        <w:t>zákona č. 134/2016 Sb., o</w:t>
      </w:r>
      <w:r w:rsidR="009919B5">
        <w:rPr>
          <w:szCs w:val="18"/>
        </w:rPr>
        <w:t> </w:t>
      </w:r>
      <w:r w:rsidR="009919B5" w:rsidRPr="00021B62">
        <w:rPr>
          <w:szCs w:val="18"/>
        </w:rPr>
        <w:t>zadávání veřejných zakázek</w:t>
      </w:r>
      <w:r w:rsidR="009919B5">
        <w:rPr>
          <w:szCs w:val="18"/>
        </w:rPr>
        <w:t xml:space="preserve">, </w:t>
      </w:r>
      <w:r w:rsidR="009919B5" w:rsidRPr="006B218F">
        <w:t>ve znění pozdějších předpisů</w:t>
      </w:r>
      <w:r w:rsidR="009919B5"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5017B57F" w:rsidR="00D253B4" w:rsidRDefault="00D5295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389AA8D2" wp14:editId="759AA5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7567136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B58A3" w14:textId="4DD42A4C" w:rsidR="00D52957" w:rsidRPr="00D52957" w:rsidRDefault="00D52957" w:rsidP="00D5295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AA8D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58B58A3" w14:textId="4DD42A4C" w:rsidR="00D52957" w:rsidRPr="00D52957" w:rsidRDefault="00D52957" w:rsidP="00D5295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713964E" w:rsidR="00B02D36" w:rsidRPr="00F91304" w:rsidRDefault="00D5295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057A0EB3" wp14:editId="7FF08801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1455841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F2DB2" w14:textId="3FF8CE1F" w:rsidR="00D52957" w:rsidRPr="00D52957" w:rsidRDefault="00D52957" w:rsidP="00D5295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A0EB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F2F2DB2" w14:textId="3FF8CE1F" w:rsidR="00D52957" w:rsidRPr="00D52957" w:rsidRDefault="00D52957" w:rsidP="00D5295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422473F9" w:rsidR="00D253B4" w:rsidRDefault="00D5295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0B81F02D" wp14:editId="1EF287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1040775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3E92F" w14:textId="54659F0B" w:rsidR="00D52957" w:rsidRPr="00D52957" w:rsidRDefault="00D52957" w:rsidP="00D5295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295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F02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B93E92F" w14:textId="54659F0B" w:rsidR="00D52957" w:rsidRPr="00D52957" w:rsidRDefault="00D52957" w:rsidP="00D5295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295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6CF4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7C59"/>
    <w:rsid w:val="00252BD7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ADE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785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6CD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1EBC"/>
    <w:rsid w:val="00645BA6"/>
    <w:rsid w:val="006504DB"/>
    <w:rsid w:val="0065069D"/>
    <w:rsid w:val="00650B44"/>
    <w:rsid w:val="00650ED5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1FB9"/>
    <w:rsid w:val="006832E0"/>
    <w:rsid w:val="006848B9"/>
    <w:rsid w:val="006A691A"/>
    <w:rsid w:val="006A71DF"/>
    <w:rsid w:val="006A7539"/>
    <w:rsid w:val="006B1B44"/>
    <w:rsid w:val="006B218F"/>
    <w:rsid w:val="006C05CB"/>
    <w:rsid w:val="006C0B5B"/>
    <w:rsid w:val="006C0FBC"/>
    <w:rsid w:val="006C127A"/>
    <w:rsid w:val="006C4FC3"/>
    <w:rsid w:val="006D4D48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2666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24D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19B5"/>
    <w:rsid w:val="0099270B"/>
    <w:rsid w:val="00996249"/>
    <w:rsid w:val="0099672B"/>
    <w:rsid w:val="0099678B"/>
    <w:rsid w:val="009971E8"/>
    <w:rsid w:val="009A0AAE"/>
    <w:rsid w:val="009A62FE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B1899"/>
    <w:rsid w:val="00AC0F20"/>
    <w:rsid w:val="00AD0392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08BB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415D9"/>
    <w:rsid w:val="00D52957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3864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0FCB"/>
    <w:rsid w:val="00FD1EE4"/>
    <w:rsid w:val="00FD3616"/>
    <w:rsid w:val="00FD5124"/>
    <w:rsid w:val="00FD5FE6"/>
    <w:rsid w:val="00FD6038"/>
    <w:rsid w:val="00FE161F"/>
    <w:rsid w:val="00FE2CD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6CD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6CD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  <ds:schemaRef ds:uri="0b24bdef-fa2f-4d96-945f-ebf1f65570eb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E39996B2-7955-4A57-972C-CEE992659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765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7</cp:revision>
  <cp:lastPrinted>2022-05-06T14:21:00Z</cp:lastPrinted>
  <dcterms:created xsi:type="dcterms:W3CDTF">2023-07-13T10:15:00Z</dcterms:created>
  <dcterms:modified xsi:type="dcterms:W3CDTF">2025-09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79500</vt:r8>
  </property>
  <property fmtid="{D5CDD505-2E9C-101B-9397-08002B2CF9AE}" pid="4" name="ClassificationContentMarkingHeaderShapeIds">
    <vt:lpwstr>9,552a727b,770f48e9,73558bea,71de8249,3a279048,18b5a8c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156af01,12f4b1d,427c052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9-11T09:06:41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6512601c-c8ab-4523-b55e-06a68381bf09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